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BE" w:rsidRPr="004C66BD" w:rsidRDefault="00DF63BE" w:rsidP="002D77D8">
      <w:pPr>
        <w:jc w:val="both"/>
      </w:pPr>
    </w:p>
    <w:p w:rsidR="00DF63BE" w:rsidRPr="004C66BD" w:rsidRDefault="00DF63BE" w:rsidP="002D77D8">
      <w:pPr>
        <w:ind w:right="-569"/>
        <w:jc w:val="both"/>
      </w:pPr>
    </w:p>
    <w:p w:rsidR="00C0706B" w:rsidRDefault="00C0706B" w:rsidP="00C0706B">
      <w:pPr>
        <w:ind w:firstLine="284"/>
        <w:jc w:val="right"/>
      </w:pPr>
    </w:p>
    <w:p w:rsidR="00C0706B" w:rsidRDefault="00C0706B" w:rsidP="00C0706B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b w:val="0"/>
          <w:color w:val="000000"/>
        </w:rPr>
      </w:pPr>
      <w:r w:rsidRPr="005A2FEE">
        <w:rPr>
          <w:rStyle w:val="a4"/>
          <w:color w:val="000000"/>
        </w:rPr>
        <w:t>ПАМЯТКА РУКОВОДИТЕЛЯ</w:t>
      </w:r>
      <w:r>
        <w:rPr>
          <w:rStyle w:val="a4"/>
          <w:b w:val="0"/>
          <w:color w:val="000000"/>
        </w:rPr>
        <w:t xml:space="preserve">  </w:t>
      </w:r>
      <w:r>
        <w:rPr>
          <w:b/>
          <w:color w:val="000000"/>
        </w:rPr>
        <w:br/>
      </w:r>
      <w:r>
        <w:rPr>
          <w:rStyle w:val="a4"/>
          <w:b w:val="0"/>
          <w:color w:val="000000"/>
        </w:rPr>
        <w:t>о первоочередных действиях при угрозе террористического акта </w:t>
      </w:r>
      <w:r>
        <w:rPr>
          <w:b/>
          <w:color w:val="000000"/>
        </w:rPr>
        <w:br/>
      </w:r>
      <w:r>
        <w:rPr>
          <w:rStyle w:val="a4"/>
          <w:b w:val="0"/>
          <w:color w:val="000000"/>
        </w:rPr>
        <w:t>или возникновении иных нештатных ситуаций</w:t>
      </w:r>
    </w:p>
    <w:p w:rsidR="00C0706B" w:rsidRDefault="00C0706B" w:rsidP="00C0706B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</w:rPr>
      </w:pPr>
    </w:p>
    <w:p w:rsidR="00C0706B" w:rsidRDefault="00C0706B" w:rsidP="00C070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При получении информации об угрозе совершения террористического акта или возникновении нештатной ситуации, угрожающей жизни и здоровью получателей услуг и работников учреждения директор (лицо его заменяющее) 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О Б Я З А Н: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1. Оценить информацию в плане ее объективности, полноты и своевременности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2. 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3. Лично доложить о происшедшем:</w:t>
      </w:r>
      <w:r>
        <w:rPr>
          <w:color w:val="000000"/>
        </w:rPr>
        <w:tab/>
      </w:r>
      <w:r>
        <w:rPr>
          <w:color w:val="000000"/>
        </w:rPr>
        <w:br/>
        <w:t>- дежурному РОВД; </w:t>
      </w:r>
      <w:r>
        <w:rPr>
          <w:color w:val="000000"/>
        </w:rPr>
        <w:tab/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дежурному ЕДДС.</w:t>
      </w:r>
      <w:r>
        <w:rPr>
          <w:color w:val="000000"/>
        </w:rPr>
        <w:tab/>
      </w:r>
      <w:bookmarkStart w:id="0" w:name="_GoBack"/>
      <w:bookmarkEnd w:id="0"/>
      <w:r>
        <w:rPr>
          <w:color w:val="000000"/>
        </w:rPr>
        <w:br/>
        <w:t>- дежурному ФСБ.</w:t>
      </w:r>
      <w:r>
        <w:rPr>
          <w:color w:val="000000"/>
        </w:rPr>
        <w:tab/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4. При необходимости вызвать скорую помощь и пожарную охрану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5. 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6. 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7. Силами работников объекта принять меры по усилению охраны и пропускного режима учреждения, мест складирования и хранения опасных веществ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8. Исключить использование на объекте средств радиосвязи, включая мобильные телефоны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9. 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10. 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</w:p>
    <w:p w:rsidR="00C0706B" w:rsidRDefault="00C0706B" w:rsidP="00341A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11. Проверить выполнение отданных ранее распоряжений.</w:t>
      </w:r>
    </w:p>
    <w:p w:rsidR="00A549D9" w:rsidRPr="004C66BD" w:rsidRDefault="00A549D9" w:rsidP="00341AC7">
      <w:pPr>
        <w:spacing w:line="360" w:lineRule="auto"/>
        <w:jc w:val="both"/>
        <w:rPr>
          <w:b/>
          <w:bCs/>
          <w:sz w:val="28"/>
          <w:szCs w:val="28"/>
        </w:rPr>
      </w:pPr>
    </w:p>
    <w:sectPr w:rsidR="00A549D9" w:rsidRPr="004C66BD" w:rsidSect="00407507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AE" w:rsidRDefault="003617AE" w:rsidP="00DF63BE">
      <w:r>
        <w:separator/>
      </w:r>
    </w:p>
  </w:endnote>
  <w:endnote w:type="continuationSeparator" w:id="0">
    <w:p w:rsidR="003617AE" w:rsidRDefault="003617AE" w:rsidP="00DF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8654"/>
      <w:docPartObj>
        <w:docPartGallery w:val="Page Numbers (Bottom of Page)"/>
        <w:docPartUnique/>
      </w:docPartObj>
    </w:sdtPr>
    <w:sdtEndPr/>
    <w:sdtContent>
      <w:p w:rsidR="00896CE5" w:rsidRDefault="00B24F93">
        <w:pPr>
          <w:pStyle w:val="aa"/>
          <w:jc w:val="center"/>
        </w:pPr>
        <w:r>
          <w:fldChar w:fldCharType="begin"/>
        </w:r>
        <w:r w:rsidR="00896CE5">
          <w:instrText>PAGE   \* MERGEFORMAT</w:instrText>
        </w:r>
        <w:r>
          <w:fldChar w:fldCharType="separate"/>
        </w:r>
        <w:r w:rsidR="00341AC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AE" w:rsidRDefault="003617AE" w:rsidP="00DF63BE">
      <w:r>
        <w:separator/>
      </w:r>
    </w:p>
  </w:footnote>
  <w:footnote w:type="continuationSeparator" w:id="0">
    <w:p w:rsidR="003617AE" w:rsidRDefault="003617AE" w:rsidP="00DF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E5" w:rsidRPr="00D14361" w:rsidRDefault="00896CE5" w:rsidP="00DF63BE">
    <w:pPr>
      <w:pStyle w:val="a8"/>
      <w:jc w:val="center"/>
      <w:rPr>
        <w:rFonts w:ascii="Monotype Corsiva" w:hAnsi="Monotype Corsiva"/>
        <w:sz w:val="16"/>
        <w:szCs w:val="16"/>
      </w:rPr>
    </w:pPr>
    <w:r>
      <w:rPr>
        <w:rFonts w:ascii="Bookman Old Style" w:hAnsi="Bookman Old Style"/>
        <w:b/>
        <w:i/>
        <w:noProof/>
        <w:sz w:val="28"/>
        <w:szCs w:val="28"/>
      </w:rPr>
      <w:drawing>
        <wp:inline distT="0" distB="0" distL="0" distR="0">
          <wp:extent cx="508000" cy="323850"/>
          <wp:effectExtent l="19050" t="0" r="0" b="0"/>
          <wp:docPr id="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Pr="00736AE5">
      <w:rPr>
        <w:rFonts w:ascii="Monotype Corsiva" w:hAnsi="Monotype Corsiva"/>
        <w:sz w:val="16"/>
        <w:szCs w:val="16"/>
      </w:rPr>
      <w:t>ГАУСО</w:t>
    </w:r>
    <w:r>
      <w:t xml:space="preserve"> </w:t>
    </w:r>
    <w:r w:rsidR="00770085">
      <w:rPr>
        <w:rFonts w:ascii="Monotype Corsiva" w:hAnsi="Monotype Corsiva"/>
        <w:sz w:val="16"/>
        <w:szCs w:val="16"/>
      </w:rPr>
      <w:t>Борзинский ДИ</w:t>
    </w:r>
    <w:r w:rsidRPr="00D14361">
      <w:rPr>
        <w:rFonts w:ascii="Monotype Corsiva" w:hAnsi="Monotype Corsiva"/>
        <w:sz w:val="16"/>
        <w:szCs w:val="16"/>
      </w:rPr>
      <w:tab/>
    </w:r>
    <w:r w:rsidRPr="00D14361">
      <w:rPr>
        <w:rFonts w:ascii="Monotype Corsiva" w:hAnsi="Monotype Corsiva"/>
        <w:sz w:val="16"/>
        <w:szCs w:val="16"/>
      </w:rPr>
      <w:tab/>
    </w:r>
    <w:r w:rsidR="005A2FEE">
      <w:rPr>
        <w:rFonts w:ascii="Monotype Corsiva" w:hAnsi="Monotype Corsiva"/>
        <w:sz w:val="16"/>
        <w:szCs w:val="16"/>
      </w:rPr>
      <w:t>Памятка руководителя</w:t>
    </w:r>
    <w:r>
      <w:rPr>
        <w:rFonts w:ascii="Monotype Corsiva" w:hAnsi="Monotype Corsiva"/>
        <w:sz w:val="16"/>
        <w:szCs w:val="16"/>
      </w:rPr>
      <w:t xml:space="preserve"> </w:t>
    </w:r>
    <w:r w:rsidR="002D77D8">
      <w:rPr>
        <w:rFonts w:ascii="Monotype Corsiva" w:hAnsi="Monotype Corsiva"/>
        <w:sz w:val="16"/>
        <w:szCs w:val="16"/>
      </w:rPr>
      <w:t xml:space="preserve">по </w:t>
    </w:r>
    <w:r>
      <w:rPr>
        <w:rFonts w:ascii="Monotype Corsiva" w:hAnsi="Monotype Corsiva"/>
        <w:sz w:val="16"/>
        <w:szCs w:val="16"/>
      </w:rPr>
      <w:t>антитеррористической защищённости</w:t>
    </w:r>
  </w:p>
  <w:p w:rsidR="00896CE5" w:rsidRDefault="00896C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B82"/>
    <w:multiLevelType w:val="hybridMultilevel"/>
    <w:tmpl w:val="6AEEC3D0"/>
    <w:lvl w:ilvl="0" w:tplc="7A1623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F90"/>
    <w:multiLevelType w:val="hybridMultilevel"/>
    <w:tmpl w:val="902C8848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75B"/>
    <w:multiLevelType w:val="multilevel"/>
    <w:tmpl w:val="844CDF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371E2"/>
    <w:multiLevelType w:val="multilevel"/>
    <w:tmpl w:val="5210AE38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C5401D"/>
    <w:multiLevelType w:val="multilevel"/>
    <w:tmpl w:val="AAD07D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6630C"/>
    <w:multiLevelType w:val="multilevel"/>
    <w:tmpl w:val="0F128CF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4D4D4D"/>
    <w:multiLevelType w:val="multilevel"/>
    <w:tmpl w:val="B7023B6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446810"/>
    <w:multiLevelType w:val="hybridMultilevel"/>
    <w:tmpl w:val="05FE6508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283E"/>
    <w:multiLevelType w:val="multilevel"/>
    <w:tmpl w:val="F4A87BE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F2B44"/>
    <w:multiLevelType w:val="hybridMultilevel"/>
    <w:tmpl w:val="3C24B28E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EE7"/>
    <w:multiLevelType w:val="hybridMultilevel"/>
    <w:tmpl w:val="4D287C8C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02ACE"/>
    <w:multiLevelType w:val="hybridMultilevel"/>
    <w:tmpl w:val="37CCF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773298"/>
    <w:multiLevelType w:val="multilevel"/>
    <w:tmpl w:val="71984EF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AB1667"/>
    <w:multiLevelType w:val="hybridMultilevel"/>
    <w:tmpl w:val="47E817AC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433B"/>
    <w:multiLevelType w:val="hybridMultilevel"/>
    <w:tmpl w:val="1E109FC6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3246F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3A27"/>
    <w:multiLevelType w:val="multilevel"/>
    <w:tmpl w:val="6512E5E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0B7A1F"/>
    <w:multiLevelType w:val="multilevel"/>
    <w:tmpl w:val="8316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8487B"/>
    <w:multiLevelType w:val="multilevel"/>
    <w:tmpl w:val="99F26034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F2681"/>
    <w:multiLevelType w:val="multilevel"/>
    <w:tmpl w:val="C328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D6564"/>
    <w:multiLevelType w:val="multilevel"/>
    <w:tmpl w:val="0B5ABA86"/>
    <w:lvl w:ilvl="0">
      <w:start w:val="1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D7610B"/>
    <w:multiLevelType w:val="hybridMultilevel"/>
    <w:tmpl w:val="79AC18F6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954C3"/>
    <w:multiLevelType w:val="multilevel"/>
    <w:tmpl w:val="EB7EEE4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D24433"/>
    <w:multiLevelType w:val="multilevel"/>
    <w:tmpl w:val="171CCB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77BF6"/>
    <w:multiLevelType w:val="multilevel"/>
    <w:tmpl w:val="B80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C7EEB"/>
    <w:multiLevelType w:val="multilevel"/>
    <w:tmpl w:val="C62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9330F"/>
    <w:multiLevelType w:val="multilevel"/>
    <w:tmpl w:val="2B26CA1E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303A4A"/>
    <w:multiLevelType w:val="multilevel"/>
    <w:tmpl w:val="E16216E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8"/>
  </w:num>
  <w:num w:numId="5">
    <w:abstractNumId w:val="16"/>
  </w:num>
  <w:num w:numId="6">
    <w:abstractNumId w:val="17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19"/>
  </w:num>
  <w:num w:numId="16">
    <w:abstractNumId w:val="6"/>
  </w:num>
  <w:num w:numId="17">
    <w:abstractNumId w:val="2"/>
  </w:num>
  <w:num w:numId="18">
    <w:abstractNumId w:val="15"/>
  </w:num>
  <w:num w:numId="19">
    <w:abstractNumId w:val="26"/>
  </w:num>
  <w:num w:numId="20">
    <w:abstractNumId w:val="3"/>
  </w:num>
  <w:num w:numId="21">
    <w:abstractNumId w:val="5"/>
  </w:num>
  <w:num w:numId="22">
    <w:abstractNumId w:val="21"/>
  </w:num>
  <w:num w:numId="23">
    <w:abstractNumId w:val="12"/>
  </w:num>
  <w:num w:numId="24">
    <w:abstractNumId w:val="4"/>
  </w:num>
  <w:num w:numId="25">
    <w:abstractNumId w:val="25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029"/>
    <w:rsid w:val="000450FD"/>
    <w:rsid w:val="00080F06"/>
    <w:rsid w:val="000C1A71"/>
    <w:rsid w:val="00114D1F"/>
    <w:rsid w:val="00173C7D"/>
    <w:rsid w:val="00192029"/>
    <w:rsid w:val="001C2EF8"/>
    <w:rsid w:val="00222953"/>
    <w:rsid w:val="002972D4"/>
    <w:rsid w:val="002D09E8"/>
    <w:rsid w:val="002D6D7E"/>
    <w:rsid w:val="002D77D8"/>
    <w:rsid w:val="00341AC7"/>
    <w:rsid w:val="003617AE"/>
    <w:rsid w:val="003A16D1"/>
    <w:rsid w:val="00407507"/>
    <w:rsid w:val="004622F7"/>
    <w:rsid w:val="004A3CD6"/>
    <w:rsid w:val="004C66BD"/>
    <w:rsid w:val="004E50F1"/>
    <w:rsid w:val="004F4AE8"/>
    <w:rsid w:val="00521D89"/>
    <w:rsid w:val="00525F7B"/>
    <w:rsid w:val="00535AB1"/>
    <w:rsid w:val="005A2FEE"/>
    <w:rsid w:val="005D3EC7"/>
    <w:rsid w:val="00657735"/>
    <w:rsid w:val="00677B06"/>
    <w:rsid w:val="00684433"/>
    <w:rsid w:val="0072534F"/>
    <w:rsid w:val="00736A33"/>
    <w:rsid w:val="00770085"/>
    <w:rsid w:val="00816943"/>
    <w:rsid w:val="00846FA9"/>
    <w:rsid w:val="00872A75"/>
    <w:rsid w:val="00896CE5"/>
    <w:rsid w:val="00931530"/>
    <w:rsid w:val="00974394"/>
    <w:rsid w:val="009A0D7E"/>
    <w:rsid w:val="009F3BE5"/>
    <w:rsid w:val="00A10AC8"/>
    <w:rsid w:val="00A549D9"/>
    <w:rsid w:val="00A87A31"/>
    <w:rsid w:val="00AE31C9"/>
    <w:rsid w:val="00B0719A"/>
    <w:rsid w:val="00B24F93"/>
    <w:rsid w:val="00B300CD"/>
    <w:rsid w:val="00B97138"/>
    <w:rsid w:val="00BC587A"/>
    <w:rsid w:val="00C0706B"/>
    <w:rsid w:val="00CD1783"/>
    <w:rsid w:val="00D908DD"/>
    <w:rsid w:val="00DF63BE"/>
    <w:rsid w:val="00E26CC8"/>
    <w:rsid w:val="00E45D19"/>
    <w:rsid w:val="00F02F38"/>
    <w:rsid w:val="00F42784"/>
    <w:rsid w:val="00F5291B"/>
    <w:rsid w:val="00FA413E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E5AFCE-A5FA-4026-8B23-487B82E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920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2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9202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92029"/>
    <w:rPr>
      <w:b/>
      <w:bCs/>
    </w:rPr>
  </w:style>
  <w:style w:type="paragraph" w:customStyle="1" w:styleId="ConsNormal">
    <w:name w:val="ConsNormal"/>
    <w:rsid w:val="00535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0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00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link w:val="5"/>
    <w:rsid w:val="00DF63BE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DF63BE"/>
    <w:pPr>
      <w:widowControl w:val="0"/>
      <w:shd w:val="clear" w:color="auto" w:fill="FFFFFF"/>
      <w:spacing w:before="1320" w:line="317" w:lineRule="exact"/>
      <w:ind w:hanging="4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8">
    <w:name w:val="header"/>
    <w:basedOn w:val="a"/>
    <w:link w:val="a9"/>
    <w:unhideWhenUsed/>
    <w:rsid w:val="00DF6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F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6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1783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FE080F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FE080F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 + Полужирный"/>
    <w:basedOn w:val="2"/>
    <w:rsid w:val="00FE08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FE080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080F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"/>
    <w:basedOn w:val="2"/>
    <w:rsid w:val="00FE080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E080F"/>
    <w:pPr>
      <w:widowControl w:val="0"/>
      <w:shd w:val="clear" w:color="auto" w:fill="FFFFFF"/>
      <w:spacing w:after="380" w:line="242" w:lineRule="exact"/>
      <w:ind w:hanging="880"/>
      <w:jc w:val="center"/>
      <w:outlineLvl w:val="0"/>
    </w:pPr>
    <w:rPr>
      <w:rFonts w:ascii="Tahoma" w:eastAsia="Tahoma" w:hAnsi="Tahoma" w:cs="Tahoma"/>
      <w:b/>
      <w:bCs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FE080F"/>
    <w:pPr>
      <w:widowControl w:val="0"/>
      <w:shd w:val="clear" w:color="auto" w:fill="FFFFFF"/>
      <w:spacing w:line="312" w:lineRule="exact"/>
      <w:ind w:hanging="580"/>
      <w:jc w:val="both"/>
    </w:pPr>
    <w:rPr>
      <w:rFonts w:ascii="Tahoma" w:eastAsia="Tahoma" w:hAnsi="Tahoma" w:cs="Tahoma"/>
      <w:b/>
      <w:bCs/>
      <w:sz w:val="20"/>
      <w:szCs w:val="20"/>
      <w:lang w:eastAsia="en-US"/>
    </w:rPr>
  </w:style>
  <w:style w:type="character" w:customStyle="1" w:styleId="22">
    <w:name w:val="Основной текст2"/>
    <w:rsid w:val="00A87A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link w:val="24"/>
    <w:rsid w:val="00A87A31"/>
    <w:rPr>
      <w:rFonts w:ascii="Sylfaen" w:eastAsia="Sylfaen" w:hAnsi="Sylfaen" w:cs="Sylfaen"/>
      <w:shd w:val="clear" w:color="auto" w:fill="FFFFFF"/>
    </w:rPr>
  </w:style>
  <w:style w:type="character" w:customStyle="1" w:styleId="2105pt">
    <w:name w:val="Заголовок №2 + 10;5 pt"/>
    <w:rsid w:val="00A87A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4">
    <w:name w:val="Заголовок №2"/>
    <w:basedOn w:val="a"/>
    <w:link w:val="23"/>
    <w:rsid w:val="00A87A31"/>
    <w:pPr>
      <w:shd w:val="clear" w:color="auto" w:fill="FFFFFF"/>
      <w:spacing w:before="360" w:after="360" w:line="226" w:lineRule="exact"/>
      <w:jc w:val="center"/>
      <w:outlineLvl w:val="1"/>
    </w:pPr>
    <w:rPr>
      <w:rFonts w:ascii="Sylfaen" w:eastAsia="Sylfaen" w:hAnsi="Sylfaen" w:cs="Sylfae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971E-D69F-4FE1-95A1-A6A5ABA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_WIN</dc:creator>
  <cp:lastModifiedBy>user</cp:lastModifiedBy>
  <cp:revision>4</cp:revision>
  <cp:lastPrinted>2019-10-25T06:31:00Z</cp:lastPrinted>
  <dcterms:created xsi:type="dcterms:W3CDTF">2023-02-17T01:20:00Z</dcterms:created>
  <dcterms:modified xsi:type="dcterms:W3CDTF">2023-05-15T23:57:00Z</dcterms:modified>
</cp:coreProperties>
</file>